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D6" w:rsidRDefault="000B45D6" w:rsidP="000B45D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0B45D6" w:rsidTr="004968A0">
        <w:tc>
          <w:tcPr>
            <w:tcW w:w="9797" w:type="dxa"/>
          </w:tcPr>
          <w:p w:rsidR="000B45D6" w:rsidRDefault="000B45D6" w:rsidP="00EC1FA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убцовска доводит до сведения, что аукцион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C1F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объя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DA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34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рупской, 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имущества» </w:t>
            </w:r>
            <w:r w:rsidR="003F19F2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признан не состоявшимся в связи с </w:t>
            </w:r>
            <w:r w:rsidR="003F19F2" w:rsidRPr="001D5985">
              <w:rPr>
                <w:rFonts w:ascii="Times New Roman" w:hAnsi="Times New Roman"/>
                <w:sz w:val="28"/>
                <w:szCs w:val="28"/>
              </w:rPr>
              <w:t xml:space="preserve">отсутствием </w:t>
            </w:r>
            <w:r w:rsidR="003F19F2">
              <w:rPr>
                <w:rFonts w:ascii="Times New Roman" w:hAnsi="Times New Roman"/>
                <w:sz w:val="28"/>
                <w:szCs w:val="28"/>
              </w:rPr>
              <w:t xml:space="preserve">поступивших </w:t>
            </w:r>
            <w:r w:rsidR="003F19F2" w:rsidRPr="001D5985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F2" w:rsidRDefault="003F19F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19F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686F"/>
    <w:rsid w:val="00073A82"/>
    <w:rsid w:val="000776F7"/>
    <w:rsid w:val="00080556"/>
    <w:rsid w:val="00090110"/>
    <w:rsid w:val="000B3B6A"/>
    <w:rsid w:val="000B45D6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17B59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3F19F2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B12C4E"/>
    <w:rsid w:val="00B64272"/>
    <w:rsid w:val="00B65B77"/>
    <w:rsid w:val="00BA0FF4"/>
    <w:rsid w:val="00BA62A8"/>
    <w:rsid w:val="00BB0A26"/>
    <w:rsid w:val="00BC1666"/>
    <w:rsid w:val="00BC1904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16EA9"/>
    <w:rsid w:val="00E42A6C"/>
    <w:rsid w:val="00E61516"/>
    <w:rsid w:val="00E63A9B"/>
    <w:rsid w:val="00E76393"/>
    <w:rsid w:val="00EB2B42"/>
    <w:rsid w:val="00EB674B"/>
    <w:rsid w:val="00EC117A"/>
    <w:rsid w:val="00EC19B5"/>
    <w:rsid w:val="00EC1FAE"/>
    <w:rsid w:val="00F32A60"/>
    <w:rsid w:val="00F501AC"/>
    <w:rsid w:val="00F54DEA"/>
    <w:rsid w:val="00F73E74"/>
    <w:rsid w:val="00F82787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EDEF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3FE4-B5CF-4745-A827-DE8AB9C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9</cp:revision>
  <cp:lastPrinted>2016-01-19T03:16:00Z</cp:lastPrinted>
  <dcterms:created xsi:type="dcterms:W3CDTF">2014-08-29T03:50:00Z</dcterms:created>
  <dcterms:modified xsi:type="dcterms:W3CDTF">2020-12-11T06:51:00Z</dcterms:modified>
</cp:coreProperties>
</file>